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27044019" w14:textId="5A6E4564" w:rsidR="009F01F3" w:rsidRPr="00905BD3" w:rsidRDefault="009F01F3">
      <w:pPr>
        <w:rPr>
          <w:sz w:val="24"/>
        </w:rPr>
      </w:pPr>
    </w:p>
    <w:p w14:paraId="0DF9D143" w14:textId="5110DB6E" w:rsidR="00AE7F95" w:rsidRPr="00CF5EFD" w:rsidRDefault="005E09BE" w:rsidP="008806B8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</w:t>
      </w:r>
      <w:r w:rsidR="00AE7F95" w:rsidRPr="008806B8">
        <w:t>ogłoszenia</w:t>
      </w:r>
      <w:r w:rsidR="00AE7F95">
        <w:t xml:space="preserve"> </w:t>
      </w:r>
      <w:r w:rsidR="00B45F0C" w:rsidRPr="00B45F0C">
        <w:t xml:space="preserve">w trybie </w:t>
      </w:r>
      <w:r w:rsidR="008806B8">
        <w:t xml:space="preserve">przetargu nieograniczonego </w:t>
      </w:r>
      <w:r w:rsidR="00AE7F95">
        <w:t xml:space="preserve">na </w:t>
      </w:r>
      <w:r w:rsidR="00AE7F95">
        <w:rPr>
          <w:b/>
          <w:bCs/>
        </w:rPr>
        <w:t>„</w:t>
      </w:r>
      <w:r w:rsidR="008806B8" w:rsidRPr="008806B8">
        <w:rPr>
          <w:b/>
          <w:bCs/>
        </w:rPr>
        <w:t>1. Poprawę połączenia południowej części Województwa Opolskiego z autostradą A4.</w:t>
      </w:r>
      <w:r w:rsidR="008806B8">
        <w:rPr>
          <w:b/>
          <w:bCs/>
        </w:rPr>
        <w:t xml:space="preserve"> </w:t>
      </w:r>
      <w:r w:rsidR="008806B8" w:rsidRPr="008806B8">
        <w:rPr>
          <w:b/>
          <w:bCs/>
        </w:rPr>
        <w:t>Rozbudowa drogi wojewódzkiej nr 416 w m. Kietrz do granicy województwa.</w:t>
      </w:r>
      <w:r w:rsidR="008806B8">
        <w:rPr>
          <w:b/>
          <w:bCs/>
        </w:rPr>
        <w:t xml:space="preserve"> </w:t>
      </w:r>
      <w:r w:rsidR="008806B8" w:rsidRPr="008806B8">
        <w:rPr>
          <w:b/>
          <w:bCs/>
        </w:rPr>
        <w:t>2. Budowę sieci kanalizacyjnej w Kietrzu</w:t>
      </w:r>
      <w:r w:rsidR="00AE7F95">
        <w:rPr>
          <w:b/>
          <w:bCs/>
        </w:rPr>
        <w:t>”</w:t>
      </w:r>
      <w:r w:rsidR="00AE7F95">
        <w:t xml:space="preserve"> 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warunków zamówienia</w:t>
      </w:r>
      <w:r w:rsidR="005925CC">
        <w:t xml:space="preserve"> i</w:t>
      </w:r>
      <w:r w:rsidR="00A752A8">
        <w:t xml:space="preserve"> </w:t>
      </w:r>
      <w:r w:rsidR="00D9344B">
        <w:t xml:space="preserve">załączonym </w:t>
      </w:r>
      <w:r w:rsidR="00E024BC">
        <w:t>kosztorysem ofertowym za</w:t>
      </w:r>
      <w:r w:rsidR="00C756C1">
        <w:t xml:space="preserve"> łączną</w:t>
      </w:r>
      <w:r w:rsidR="00E024BC">
        <w:t xml:space="preserve"> cenę:</w:t>
      </w:r>
    </w:p>
    <w:p w14:paraId="48D7E9DD" w14:textId="77777777" w:rsidR="006304D1" w:rsidRDefault="006304D1" w:rsidP="006304D1">
      <w:pPr>
        <w:rPr>
          <w:sz w:val="24"/>
          <w:szCs w:val="24"/>
        </w:rPr>
      </w:pPr>
    </w:p>
    <w:p w14:paraId="2A8A1E9E" w14:textId="06B780E1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FC54E12" w14:textId="535CFDC8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F50C4A2" w14:textId="33C81BBF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78944840" w14:textId="4E4158BB" w:rsidR="007B1BAE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</w:t>
      </w:r>
      <w:r w:rsidR="00C756C1">
        <w:rPr>
          <w:sz w:val="24"/>
          <w:szCs w:val="24"/>
        </w:rPr>
        <w:t>,</w:t>
      </w:r>
    </w:p>
    <w:p w14:paraId="3BF5E0EA" w14:textId="62C256AF" w:rsidR="00C756C1" w:rsidRDefault="00C756C1" w:rsidP="007B1BAE">
      <w:pPr>
        <w:ind w:left="142"/>
        <w:rPr>
          <w:sz w:val="24"/>
          <w:szCs w:val="24"/>
        </w:rPr>
      </w:pPr>
    </w:p>
    <w:p w14:paraId="54846412" w14:textId="5FB7C1E5" w:rsidR="00C756C1" w:rsidRDefault="00C756C1" w:rsidP="007B1BAE">
      <w:pPr>
        <w:ind w:left="142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6F45F9D7" w14:textId="2F8877B8" w:rsidR="00C756C1" w:rsidRDefault="00C756C1" w:rsidP="007B1BAE">
      <w:pPr>
        <w:ind w:left="142"/>
        <w:rPr>
          <w:sz w:val="24"/>
          <w:szCs w:val="24"/>
        </w:rPr>
      </w:pPr>
      <w:r>
        <w:rPr>
          <w:sz w:val="24"/>
          <w:szCs w:val="24"/>
        </w:rPr>
        <w:t>a) zadanie nr 1:</w:t>
      </w:r>
    </w:p>
    <w:p w14:paraId="4A599A5E" w14:textId="77777777" w:rsidR="00C756C1" w:rsidRPr="00F140B9" w:rsidRDefault="00C756C1" w:rsidP="00C756C1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6A83E9DA" w14:textId="77777777" w:rsidR="00C756C1" w:rsidRPr="00F140B9" w:rsidRDefault="00C756C1" w:rsidP="00C756C1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61AF4B00" w14:textId="77777777" w:rsidR="00C756C1" w:rsidRPr="00F140B9" w:rsidRDefault="00C756C1" w:rsidP="00C756C1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7D8A6DA7" w14:textId="1CDD340A" w:rsidR="00C756C1" w:rsidRDefault="00C756C1" w:rsidP="007B1BAE">
      <w:pPr>
        <w:ind w:left="142"/>
        <w:rPr>
          <w:sz w:val="24"/>
          <w:szCs w:val="24"/>
        </w:rPr>
      </w:pPr>
    </w:p>
    <w:p w14:paraId="185DC541" w14:textId="52F79422" w:rsidR="00C756C1" w:rsidRDefault="00C756C1" w:rsidP="00C756C1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b) zadanie nr </w:t>
      </w:r>
      <w:r w:rsidR="0086331D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6064FD97" w14:textId="77777777" w:rsidR="00C756C1" w:rsidRPr="00F140B9" w:rsidRDefault="00C756C1" w:rsidP="00C756C1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1D6185CA" w14:textId="77777777" w:rsidR="00C756C1" w:rsidRPr="00F140B9" w:rsidRDefault="00C756C1" w:rsidP="00C756C1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41565A7E" w14:textId="7349062D" w:rsidR="00C756C1" w:rsidRPr="00F140B9" w:rsidRDefault="00C756C1" w:rsidP="00C756C1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</w:t>
      </w:r>
      <w:r w:rsidR="0086331D">
        <w:rPr>
          <w:sz w:val="24"/>
          <w:szCs w:val="24"/>
        </w:rPr>
        <w:t>.</w:t>
      </w:r>
    </w:p>
    <w:p w14:paraId="0948DFF0" w14:textId="77777777" w:rsidR="007B1BAE" w:rsidRDefault="007B1BAE" w:rsidP="00EC35F3">
      <w:pPr>
        <w:rPr>
          <w:sz w:val="24"/>
          <w:szCs w:val="24"/>
        </w:rPr>
      </w:pPr>
    </w:p>
    <w:p w14:paraId="4CF2C70A" w14:textId="7C97D1B5" w:rsidR="006304D1" w:rsidRPr="006304D1" w:rsidRDefault="006304D1" w:rsidP="006304D1">
      <w:pPr>
        <w:pStyle w:val="Tekstpodstawowywcity"/>
        <w:rPr>
          <w:bCs/>
        </w:rPr>
      </w:pPr>
      <w:r>
        <w:t xml:space="preserve">2. Zobowiązujemy się do wykonania przedmiotu zamówienia w terminie </w:t>
      </w:r>
      <w:r w:rsidR="008806B8">
        <w:rPr>
          <w:b/>
        </w:rPr>
        <w:t>do 28.0</w:t>
      </w:r>
      <w:r w:rsidR="00C2673A">
        <w:rPr>
          <w:b/>
        </w:rPr>
        <w:t>4</w:t>
      </w:r>
      <w:r w:rsidR="008806B8">
        <w:rPr>
          <w:b/>
        </w:rPr>
        <w:t>.2023 r.</w:t>
      </w:r>
    </w:p>
    <w:p w14:paraId="18CAB376" w14:textId="77777777" w:rsidR="006304D1" w:rsidRDefault="006304D1" w:rsidP="006304D1">
      <w:pPr>
        <w:pStyle w:val="Tekstpodstawowywcity"/>
      </w:pPr>
    </w:p>
    <w:p w14:paraId="258930EF" w14:textId="425D3A96" w:rsidR="00DD4A8D" w:rsidRPr="00177336" w:rsidRDefault="006304D1" w:rsidP="006304D1">
      <w:pPr>
        <w:pStyle w:val="Tekstpodstawowywcity"/>
        <w:rPr>
          <w:szCs w:val="24"/>
        </w:rPr>
      </w:pPr>
      <w:r w:rsidRPr="00177336">
        <w:rPr>
          <w:szCs w:val="24"/>
        </w:rPr>
        <w:t xml:space="preserve">3. </w:t>
      </w:r>
      <w:r w:rsidR="00177336">
        <w:rPr>
          <w:szCs w:val="24"/>
        </w:rPr>
        <w:t xml:space="preserve">Zobowiązujemy się do dostarczenia zamawiającemu </w:t>
      </w:r>
      <w:r w:rsidR="00177336" w:rsidRPr="00DD4A8D">
        <w:rPr>
          <w:szCs w:val="24"/>
        </w:rPr>
        <w:t xml:space="preserve">kompletu dokumentacji kolaudacyjnej, wraz z powykonawczą inwentaryzacją geodezyjną robót oraz </w:t>
      </w:r>
      <w:r w:rsidR="00177336">
        <w:rPr>
          <w:szCs w:val="24"/>
        </w:rPr>
        <w:t xml:space="preserve">akceptuje postanowienia określone w punkcie </w:t>
      </w:r>
      <w:r w:rsidR="00334AC8" w:rsidRPr="00177336">
        <w:rPr>
          <w:b/>
          <w:bCs/>
        </w:rPr>
        <w:t>9.17</w:t>
      </w:r>
      <w:r w:rsidR="00334AC8" w:rsidRPr="00177336">
        <w:t xml:space="preserve"> SWZ</w:t>
      </w:r>
      <w:r w:rsidR="008806B8" w:rsidRPr="00177336">
        <w:rPr>
          <w:szCs w:val="24"/>
        </w:rPr>
        <w:t>.</w:t>
      </w:r>
    </w:p>
    <w:p w14:paraId="348905D7" w14:textId="24B51AC9" w:rsidR="007B1BAE" w:rsidRDefault="007B1BAE" w:rsidP="007B1BAE">
      <w:pPr>
        <w:rPr>
          <w:sz w:val="24"/>
          <w:szCs w:val="24"/>
        </w:rPr>
      </w:pPr>
    </w:p>
    <w:p w14:paraId="391C9E4B" w14:textId="00303119" w:rsidR="006304D1" w:rsidRDefault="006304D1" w:rsidP="006304D1">
      <w:pPr>
        <w:pStyle w:val="Tekstpodstawowywcity"/>
      </w:pPr>
      <w:r>
        <w:t xml:space="preserve">4. Zobowiązujemy się do udzielenia pisemnej gwarancji jakości na okres </w:t>
      </w:r>
      <w:r>
        <w:rPr>
          <w:b/>
        </w:rPr>
        <w:t>.................... lat</w:t>
      </w:r>
      <w:r>
        <w:t xml:space="preserve"> od </w:t>
      </w:r>
      <w:r w:rsidR="003F2EA5" w:rsidRPr="003F2EA5">
        <w:t>dnia następnego po dniu wystawienia protokołu odbioru robót inwestycyjnych</w:t>
      </w:r>
      <w:r>
        <w:t xml:space="preserve"> (minimalna okres gwarancji jakości wynosi </w:t>
      </w:r>
      <w:r w:rsidR="008806B8">
        <w:t>5</w:t>
      </w:r>
      <w:r>
        <w:t xml:space="preserve"> lata, a maksymalny </w:t>
      </w:r>
      <w:r w:rsidR="008806B8">
        <w:t>7</w:t>
      </w:r>
      <w:r w:rsidR="003F2EA5">
        <w:t xml:space="preserve"> </w:t>
      </w:r>
      <w:r>
        <w:t>lat), przy czym wykonawca zobowiązany jest do podania okresu gwarancji</w:t>
      </w:r>
      <w:r w:rsidR="00F63232">
        <w:t xml:space="preserve"> jakości</w:t>
      </w:r>
      <w:r>
        <w:t xml:space="preserve"> w pełnych latach kalendarzowych, tj.: </w:t>
      </w:r>
      <w:r w:rsidR="008806B8">
        <w:t>5</w:t>
      </w:r>
      <w:r>
        <w:t xml:space="preserve">, </w:t>
      </w:r>
      <w:r w:rsidR="008806B8">
        <w:t>6</w:t>
      </w:r>
      <w:r>
        <w:t xml:space="preserve"> lub </w:t>
      </w:r>
      <w:r w:rsidR="008806B8">
        <w:t>7</w:t>
      </w:r>
      <w:r>
        <w:t xml:space="preserve"> lat.</w:t>
      </w:r>
    </w:p>
    <w:p w14:paraId="19F1846E" w14:textId="77777777" w:rsidR="006304D1" w:rsidRPr="00334AC8" w:rsidRDefault="006304D1" w:rsidP="006304D1">
      <w:pPr>
        <w:jc w:val="both"/>
        <w:rPr>
          <w:sz w:val="24"/>
        </w:rPr>
      </w:pPr>
    </w:p>
    <w:p w14:paraId="617239FD" w14:textId="311010CC" w:rsidR="006304D1" w:rsidRPr="00334AC8" w:rsidRDefault="006304D1" w:rsidP="006304D1">
      <w:pPr>
        <w:pStyle w:val="Tekstpodstawowywcity"/>
      </w:pPr>
      <w:r w:rsidRPr="00334AC8">
        <w:t>5. Zobowiązujemy się do przedłużenia okresu rękojmi za wady fizyczne i prawne na okres gwarancji jakości.</w:t>
      </w:r>
    </w:p>
    <w:p w14:paraId="76278A6E" w14:textId="77777777" w:rsidR="006304D1" w:rsidRPr="00334AC8" w:rsidRDefault="006304D1" w:rsidP="006304D1">
      <w:pPr>
        <w:pStyle w:val="Tekstpodstawowywcity"/>
      </w:pPr>
    </w:p>
    <w:p w14:paraId="65F690E6" w14:textId="603ED207" w:rsidR="006304D1" w:rsidRDefault="006304D1" w:rsidP="006304D1">
      <w:pPr>
        <w:pStyle w:val="Tekstpodstawowywcity"/>
      </w:pPr>
      <w:r>
        <w:lastRenderedPageBreak/>
        <w:t>6. Oświadczamy, że zapoznaliśmy się ze specyfikacją warunków zamówienia</w:t>
      </w:r>
      <w:r w:rsidR="00085EAF" w:rsidRPr="00085EAF">
        <w:t xml:space="preserve"> oraz wyjaśnieniami i zmianami przekazanymi przez zamawiającego</w:t>
      </w:r>
      <w:r>
        <w:t xml:space="preserve"> i</w:t>
      </w:r>
      <w:r w:rsidR="00A15DEB">
        <w:t xml:space="preserve"> </w:t>
      </w:r>
      <w:r>
        <w:t>uznajemy się za związanych określonymi w niej warunkami i zasadami postępowania, nie wnosimy do niej zastrzeżeń oraz uzyskaliśmy wszelkie informacje niezbędne do przygotowania oferty.</w:t>
      </w:r>
    </w:p>
    <w:p w14:paraId="5AF39796" w14:textId="77777777" w:rsidR="008806B8" w:rsidRDefault="008806B8" w:rsidP="006304D1">
      <w:pPr>
        <w:pStyle w:val="Tekstpodstawowywcity"/>
      </w:pPr>
    </w:p>
    <w:p w14:paraId="3413ABA4" w14:textId="48939602" w:rsidR="00EC3F9C" w:rsidRPr="00EC3F9C" w:rsidRDefault="00EC3F9C" w:rsidP="00EC3F9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48F09A11" w14:textId="77777777" w:rsidR="008806B8" w:rsidRDefault="008806B8" w:rsidP="006304D1">
      <w:pPr>
        <w:pStyle w:val="Tekstpodstawowywcity"/>
      </w:pPr>
    </w:p>
    <w:p w14:paraId="0BE846F3" w14:textId="0D8D6D31" w:rsidR="006304D1" w:rsidRPr="009A033D" w:rsidRDefault="00EC3F9C" w:rsidP="006304D1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7C111B69" w:rsidR="006304D1" w:rsidRDefault="00EC3F9C" w:rsidP="006304D1">
      <w:pPr>
        <w:pStyle w:val="Tekstpodstawowywcity"/>
      </w:pPr>
      <w:r>
        <w:t>9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4A03D219" w:rsidR="006304D1" w:rsidRDefault="00EC3F9C" w:rsidP="006304D1">
      <w:pPr>
        <w:pStyle w:val="Tekstpodstawowywcity"/>
      </w:pPr>
      <w:r>
        <w:t>10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77777777" w:rsidR="006304D1" w:rsidRDefault="006304D1" w:rsidP="006304D1">
      <w:pPr>
        <w:pStyle w:val="Tekstpodstawowywcity"/>
        <w:ind w:firstLine="0"/>
      </w:pPr>
      <w:r>
        <w:t>a) siłami własnymi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3131700" w14:textId="1126A322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0C162518" w:rsidR="006304D1" w:rsidRPr="00B45F0C" w:rsidRDefault="006304D1" w:rsidP="006304D1">
      <w:pPr>
        <w:pStyle w:val="Tekstpodstawowy"/>
        <w:ind w:left="142" w:hanging="142"/>
      </w:pPr>
      <w:r w:rsidRPr="00B45F0C">
        <w:t>1</w:t>
      </w:r>
      <w:r w:rsidR="00EC3F9C" w:rsidRPr="00B45F0C">
        <w:t>1</w:t>
      </w:r>
      <w:r w:rsidRPr="00B45F0C">
        <w:t>. Informujemy, że</w:t>
      </w:r>
      <w:r w:rsidR="00053175" w:rsidRPr="00B45F0C">
        <w:rPr>
          <w:vertAlign w:val="superscript"/>
        </w:rPr>
        <w:t>1)</w:t>
      </w:r>
      <w:r w:rsidRPr="00B45F0C">
        <w:t>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1CC4205C" w:rsidR="006304D1" w:rsidRDefault="006304D1" w:rsidP="006304D1">
      <w:pPr>
        <w:pStyle w:val="Tekstpodstawowy"/>
        <w:ind w:left="142" w:hanging="142"/>
      </w:pPr>
      <w:r>
        <w:t>1</w:t>
      </w:r>
      <w:r w:rsidR="00EC3F9C">
        <w:t>2</w:t>
      </w:r>
      <w: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3DAE0848" w:rsidR="006304D1" w:rsidRDefault="006304D1" w:rsidP="006304D1">
      <w:pPr>
        <w:pStyle w:val="Tekstpodstawowy"/>
        <w:ind w:left="142" w:hanging="142"/>
      </w:pPr>
      <w:r>
        <w:t>1</w:t>
      </w:r>
      <w:r w:rsidR="00EC3F9C">
        <w:t>3</w:t>
      </w:r>
      <w:r>
        <w:t xml:space="preserve">. Wadium w </w:t>
      </w:r>
      <w:r w:rsidRPr="00BA386D">
        <w:t xml:space="preserve">wysokości </w:t>
      </w:r>
      <w:r w:rsidR="00EC3F9C" w:rsidRPr="0056093E">
        <w:rPr>
          <w:b/>
        </w:rPr>
        <w:t>3</w:t>
      </w:r>
      <w:r w:rsidR="0056093E" w:rsidRPr="0056093E">
        <w:rPr>
          <w:b/>
        </w:rPr>
        <w:t>15</w:t>
      </w:r>
      <w:r w:rsidRPr="0056093E">
        <w:rPr>
          <w:b/>
        </w:rPr>
        <w:t>.</w:t>
      </w:r>
      <w:r w:rsidR="00274777" w:rsidRPr="0056093E">
        <w:rPr>
          <w:b/>
        </w:rPr>
        <w:t>0</w:t>
      </w:r>
      <w:r w:rsidRPr="0056093E">
        <w:rPr>
          <w:b/>
        </w:rPr>
        <w:t>00,00 PLN</w:t>
      </w:r>
      <w:r w:rsidRPr="0056093E">
        <w:t xml:space="preserve"> </w:t>
      </w:r>
      <w:r w:rsidRPr="00BA386D">
        <w:t>zostało</w:t>
      </w:r>
      <w:r w:rsidRPr="00E80C42">
        <w:t xml:space="preserve"> wniesione</w:t>
      </w:r>
      <w:r>
        <w:t xml:space="preserve"> w </w:t>
      </w:r>
      <w:r w:rsidRPr="00E80C42">
        <w:t>dniu .............................. w</w:t>
      </w:r>
      <w:r>
        <w:t> 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69241D0E" w14:textId="790F26DE" w:rsidR="006304D1" w:rsidRDefault="006304D1" w:rsidP="006304D1">
      <w:pPr>
        <w:pStyle w:val="Tekstpodstawowy"/>
        <w:ind w:left="142" w:hanging="142"/>
      </w:pPr>
    </w:p>
    <w:p w14:paraId="3549734A" w14:textId="77777777" w:rsidR="00F9384B" w:rsidRPr="00AC3E58" w:rsidRDefault="00F9384B" w:rsidP="00F9384B">
      <w:pPr>
        <w:pStyle w:val="Tekstpodstawowy"/>
        <w:ind w:left="142" w:hanging="142"/>
      </w:pPr>
      <w:r>
        <w:t>14</w:t>
      </w:r>
      <w:r w:rsidRPr="007931A2">
        <w:t>. Deklarujemy wniesienie zabezpieczenia należytego wykonania umowy w wysokości</w:t>
      </w:r>
      <w:r>
        <w:t xml:space="preserve"> po</w:t>
      </w:r>
      <w:r w:rsidRPr="007931A2">
        <w:t xml:space="preserve">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>
        <w:t xml:space="preserve">oddzielnie na </w:t>
      </w:r>
      <w:r w:rsidRPr="00B1163B">
        <w:rPr>
          <w:u w:val="single"/>
        </w:rPr>
        <w:t>zadanie nr 1</w:t>
      </w:r>
      <w:r>
        <w:rPr>
          <w:u w:val="single"/>
        </w:rPr>
        <w:t xml:space="preserve"> i 2</w:t>
      </w:r>
      <w:r>
        <w:t xml:space="preserve"> </w:t>
      </w:r>
      <w:r w:rsidRPr="00AC3E58">
        <w:t>cen określon</w:t>
      </w:r>
      <w:r>
        <w:t>ych</w:t>
      </w:r>
      <w:r w:rsidRPr="00AC3E58">
        <w:t xml:space="preserve"> w punkcie 1 niniejszej oferty.</w:t>
      </w:r>
    </w:p>
    <w:p w14:paraId="059EB9C5" w14:textId="77777777" w:rsidR="00F9384B" w:rsidRDefault="00F9384B" w:rsidP="006304D1">
      <w:pPr>
        <w:pStyle w:val="Tekstpodstawowy"/>
        <w:ind w:left="142" w:hanging="142"/>
      </w:pPr>
    </w:p>
    <w:p w14:paraId="5B1D8586" w14:textId="5FC892A3" w:rsidR="0085400C" w:rsidRPr="00926DFD" w:rsidRDefault="006304D1" w:rsidP="006304D1">
      <w:pPr>
        <w:ind w:left="142" w:hanging="142"/>
        <w:jc w:val="both"/>
        <w:rPr>
          <w:sz w:val="24"/>
        </w:rPr>
      </w:pPr>
      <w:r w:rsidRPr="00926DFD">
        <w:rPr>
          <w:sz w:val="24"/>
        </w:rPr>
        <w:t>1</w:t>
      </w:r>
      <w:r w:rsidR="00A61966" w:rsidRPr="00926DFD">
        <w:rPr>
          <w:sz w:val="24"/>
        </w:rPr>
        <w:t>5</w:t>
      </w:r>
      <w:r w:rsidRPr="00926DFD">
        <w:rPr>
          <w:sz w:val="24"/>
        </w:rPr>
        <w:t>. Oświadczamy, że jesteśmy</w:t>
      </w:r>
      <w:r w:rsidR="0085400C" w:rsidRPr="00926DFD">
        <w:rPr>
          <w:sz w:val="24"/>
        </w:rPr>
        <w:t>/jestem</w:t>
      </w:r>
      <w:r w:rsidR="00DA7A66" w:rsidRPr="00926DFD">
        <w:rPr>
          <w:sz w:val="24"/>
          <w:vertAlign w:val="superscript"/>
        </w:rPr>
        <w:t>2)</w:t>
      </w:r>
      <w:r w:rsidR="0085400C" w:rsidRPr="00926DFD">
        <w:rPr>
          <w:sz w:val="24"/>
        </w:rPr>
        <w:t>:</w:t>
      </w:r>
    </w:p>
    <w:p w14:paraId="746D9C18" w14:textId="77777777" w:rsidR="0085400C" w:rsidRPr="00926DFD" w:rsidRDefault="0085400C" w:rsidP="0085400C">
      <w:pPr>
        <w:ind w:left="284" w:hanging="142"/>
        <w:jc w:val="both"/>
        <w:rPr>
          <w:sz w:val="24"/>
        </w:rPr>
      </w:pPr>
      <w:r w:rsidRPr="00926DFD">
        <w:rPr>
          <w:sz w:val="24"/>
        </w:rPr>
        <w:t>a) mikroprzedsiębiorstwem*,</w:t>
      </w:r>
    </w:p>
    <w:p w14:paraId="2B2D9D8F" w14:textId="77777777" w:rsidR="0085400C" w:rsidRPr="00926DFD" w:rsidRDefault="0085400C" w:rsidP="0085400C">
      <w:pPr>
        <w:ind w:left="284" w:hanging="142"/>
        <w:jc w:val="both"/>
        <w:rPr>
          <w:sz w:val="24"/>
        </w:rPr>
      </w:pPr>
      <w:r w:rsidRPr="00926DFD">
        <w:rPr>
          <w:sz w:val="24"/>
        </w:rPr>
        <w:t>b) małym przedsiębiorstwem*,</w:t>
      </w:r>
    </w:p>
    <w:p w14:paraId="2C686BFF" w14:textId="77777777" w:rsidR="0085400C" w:rsidRPr="00926DFD" w:rsidRDefault="0085400C" w:rsidP="0085400C">
      <w:pPr>
        <w:ind w:left="284" w:hanging="142"/>
        <w:jc w:val="both"/>
        <w:rPr>
          <w:sz w:val="24"/>
        </w:rPr>
      </w:pPr>
      <w:r w:rsidRPr="00926DFD">
        <w:rPr>
          <w:sz w:val="24"/>
        </w:rPr>
        <w:t>c) średnim przedsiębiorstwem*,</w:t>
      </w:r>
    </w:p>
    <w:p w14:paraId="2D396DD9" w14:textId="466D5BAB" w:rsidR="0085400C" w:rsidRPr="00926DFD" w:rsidRDefault="0085400C" w:rsidP="0085400C">
      <w:pPr>
        <w:ind w:left="284" w:hanging="142"/>
        <w:jc w:val="both"/>
        <w:rPr>
          <w:sz w:val="24"/>
        </w:rPr>
      </w:pPr>
      <w:r w:rsidRPr="00926DFD">
        <w:rPr>
          <w:sz w:val="24"/>
        </w:rPr>
        <w:t xml:space="preserve">d) </w:t>
      </w:r>
      <w:r w:rsidR="00926DFD" w:rsidRPr="00926DFD">
        <w:rPr>
          <w:sz w:val="24"/>
        </w:rPr>
        <w:t>dużym przedsiębiorstwem</w:t>
      </w:r>
      <w:r w:rsidRPr="00926DFD">
        <w:rPr>
          <w:sz w:val="24"/>
        </w:rPr>
        <w:t>*</w:t>
      </w:r>
      <w:r w:rsidR="00926DFD" w:rsidRPr="00926DFD">
        <w:rPr>
          <w:sz w:val="24"/>
        </w:rPr>
        <w:t>.</w:t>
      </w:r>
    </w:p>
    <w:p w14:paraId="6E8F4C06" w14:textId="6D6D7A2A" w:rsidR="0085400C" w:rsidRPr="00926DFD" w:rsidRDefault="00DA7A66" w:rsidP="00DA7A66">
      <w:pPr>
        <w:ind w:left="142"/>
        <w:jc w:val="both"/>
        <w:rPr>
          <w:i/>
          <w:iCs/>
          <w:szCs w:val="16"/>
        </w:rPr>
      </w:pPr>
      <w:r w:rsidRPr="00926DFD">
        <w:rPr>
          <w:i/>
          <w:iCs/>
          <w:szCs w:val="16"/>
        </w:rPr>
        <w:t>D</w:t>
      </w:r>
      <w:r w:rsidR="0085400C" w:rsidRPr="00926DFD">
        <w:rPr>
          <w:i/>
          <w:iCs/>
          <w:szCs w:val="16"/>
        </w:rPr>
        <w:t>efinicja mikro, małego i średniego przedsiębiorcy znajduje się w art. 7 ust. 1 pkt 1, 2 i 3 ustawy z dnia 6 marca 2018 r. Prawo przedsiębiorców (t.j. Dz. U. z 2021 r.</w:t>
      </w:r>
      <w:r w:rsidRPr="00926DFD">
        <w:rPr>
          <w:i/>
          <w:iCs/>
          <w:szCs w:val="16"/>
        </w:rPr>
        <w:t>,</w:t>
      </w:r>
      <w:r w:rsidR="0085400C" w:rsidRPr="00926DFD">
        <w:rPr>
          <w:i/>
          <w:iCs/>
          <w:szCs w:val="16"/>
        </w:rPr>
        <w:t xml:space="preserve"> poz. 162).</w:t>
      </w:r>
    </w:p>
    <w:p w14:paraId="16AC5628" w14:textId="77777777" w:rsidR="0085400C" w:rsidRDefault="0085400C" w:rsidP="006304D1">
      <w:pPr>
        <w:ind w:left="142" w:hanging="142"/>
        <w:jc w:val="both"/>
        <w:rPr>
          <w:sz w:val="24"/>
        </w:rPr>
      </w:pPr>
    </w:p>
    <w:p w14:paraId="29FD50D2" w14:textId="741CDE7E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6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4EE28660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lastRenderedPageBreak/>
        <w:t>1</w:t>
      </w:r>
      <w:r w:rsidR="00A61966">
        <w:rPr>
          <w:sz w:val="24"/>
        </w:rPr>
        <w:t>7</w:t>
      </w:r>
      <w:r w:rsidRPr="00C95889">
        <w:rPr>
          <w:sz w:val="24"/>
        </w:rPr>
        <w:t>. Oświadczam, że wypełniłem 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B6E6F7B" w14:textId="77777777" w:rsidR="005E66F1" w:rsidRDefault="005E66F1" w:rsidP="006304D1">
      <w:pPr>
        <w:ind w:left="142" w:hanging="142"/>
        <w:rPr>
          <w:sz w:val="24"/>
        </w:rPr>
      </w:pPr>
    </w:p>
    <w:p w14:paraId="312A82BE" w14:textId="2964F59B" w:rsidR="006304D1" w:rsidRDefault="000835A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177336">
        <w:rPr>
          <w:sz w:val="24"/>
        </w:rPr>
        <w:t>8</w:t>
      </w:r>
      <w:r w:rsidR="006304D1" w:rsidRPr="00C53C9F">
        <w:rPr>
          <w:sz w:val="24"/>
        </w:rPr>
        <w:t xml:space="preserve">. </w:t>
      </w:r>
      <w:r w:rsidR="006304D1"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0FCDA8EF" w:rsidR="006304D1" w:rsidRDefault="00177336" w:rsidP="006304D1">
      <w:pPr>
        <w:rPr>
          <w:sz w:val="24"/>
        </w:rPr>
      </w:pPr>
      <w:r>
        <w:rPr>
          <w:sz w:val="24"/>
        </w:rPr>
        <w:t>19</w:t>
      </w:r>
      <w:r w:rsidR="006304D1"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297AEF" w:rsidRDefault="00A61966" w:rsidP="006304D1">
      <w:pPr>
        <w:ind w:left="142" w:hanging="142"/>
        <w:jc w:val="both"/>
      </w:pPr>
      <w:r w:rsidRPr="00297AEF">
        <w:t>2</w:t>
      </w:r>
      <w:r w:rsidR="006304D1" w:rsidRPr="00297AEF">
        <w:t xml:space="preserve">) – </w:t>
      </w:r>
      <w:r w:rsidR="006304D1" w:rsidRPr="00297AEF">
        <w:rPr>
          <w:b/>
        </w:rPr>
        <w:t>mikroprzedsiębiorstwo</w:t>
      </w:r>
      <w:r w:rsidR="006304D1" w:rsidRPr="00297AEF">
        <w:t xml:space="preserve"> – przedsiębiorstwo, które zatrudnia mniej niż 10 osób i którego roczny obrót lub roczna suma bilansowa nie przekracza 2 milionów EURO; </w:t>
      </w:r>
      <w:r w:rsidR="006304D1" w:rsidRPr="00297AEF">
        <w:rPr>
          <w:b/>
        </w:rPr>
        <w:t>małe przedsiębiorstwo</w:t>
      </w:r>
      <w:r w:rsidR="006304D1" w:rsidRPr="00297AEF">
        <w:t xml:space="preserve"> – przedsiębiorstwo, które zatrudnia mniej niż 50 osób i którego roczny obrót lub roczna suma bilansowa nie przekracza 10 milionów EURO; </w:t>
      </w:r>
      <w:r w:rsidR="006304D1" w:rsidRPr="00297AEF">
        <w:rPr>
          <w:b/>
        </w:rPr>
        <w:t>średnie przedsiębiorstwo</w:t>
      </w:r>
      <w:r w:rsidR="006304D1"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1900C995" w:rsidR="006304D1" w:rsidRPr="005E66F1" w:rsidRDefault="005E66F1" w:rsidP="006304D1">
      <w:pPr>
        <w:ind w:left="142" w:hanging="142"/>
        <w:jc w:val="both"/>
      </w:pPr>
      <w:r>
        <w:t>3</w:t>
      </w:r>
      <w:r w:rsidR="006304D1" w:rsidRPr="005E66F1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5ACCFB3B" w:rsidR="006304D1" w:rsidRPr="005E66F1" w:rsidRDefault="005E66F1" w:rsidP="006304D1">
      <w:pPr>
        <w:ind w:left="142" w:hanging="142"/>
        <w:jc w:val="both"/>
      </w:pPr>
      <w:r>
        <w:t>4</w:t>
      </w:r>
      <w:r w:rsidR="006304D1" w:rsidRPr="005E66F1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CF622C" w14:textId="77777777" w:rsidR="006304D1" w:rsidRDefault="006304D1" w:rsidP="006304D1">
      <w:pPr>
        <w:rPr>
          <w:sz w:val="24"/>
        </w:rPr>
      </w:pPr>
    </w:p>
    <w:p w14:paraId="37F602D5" w14:textId="77777777" w:rsidR="006304D1" w:rsidRDefault="006304D1" w:rsidP="006304D1">
      <w:pPr>
        <w:rPr>
          <w:sz w:val="24"/>
        </w:rPr>
      </w:pP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3EC3B93A" w:rsidR="006304D1" w:rsidRDefault="006304D1" w:rsidP="00754E6B">
      <w:pPr>
        <w:pStyle w:val="Tekstpodstawowy"/>
        <w:jc w:val="right"/>
      </w:pPr>
      <w:r>
        <w:t>........................................</w:t>
      </w:r>
    </w:p>
    <w:p w14:paraId="5B264893" w14:textId="77777777" w:rsidR="002739A7" w:rsidRDefault="006304D1" w:rsidP="006304D1">
      <w:pPr>
        <w:jc w:val="right"/>
        <w:rPr>
          <w:i/>
          <w:iCs/>
        </w:rPr>
      </w:pPr>
      <w:r>
        <w:rPr>
          <w:i/>
          <w:iCs/>
        </w:rPr>
        <w:t>(</w:t>
      </w:r>
      <w:r w:rsidR="00754E6B">
        <w:rPr>
          <w:i/>
          <w:iCs/>
        </w:rPr>
        <w:t>należy podpisać kwalifikowalnym podpisem elektronicznym</w:t>
      </w:r>
    </w:p>
    <w:p w14:paraId="3FFD8708" w14:textId="4EDBC81A" w:rsidR="006304D1" w:rsidRDefault="002739A7" w:rsidP="006304D1">
      <w:pPr>
        <w:jc w:val="right"/>
        <w:rPr>
          <w:i/>
          <w:iCs/>
        </w:rPr>
      </w:pPr>
      <w:r>
        <w:rPr>
          <w:i/>
          <w:iCs/>
        </w:rPr>
        <w:t>przez wykonawcę lub pełnomocnika</w:t>
      </w:r>
      <w:r w:rsidR="006304D1">
        <w:rPr>
          <w:i/>
          <w:iCs/>
        </w:rPr>
        <w:t>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8806B8">
      <w:headerReference w:type="first" r:id="rId8"/>
      <w:pgSz w:w="11906" w:h="16838"/>
      <w:pgMar w:top="1134" w:right="1134" w:bottom="1134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D81E" w14:textId="77777777" w:rsidR="009C16DF" w:rsidRDefault="009C16DF" w:rsidP="00D1338D">
      <w:r>
        <w:separator/>
      </w:r>
    </w:p>
  </w:endnote>
  <w:endnote w:type="continuationSeparator" w:id="0">
    <w:p w14:paraId="59D74152" w14:textId="77777777" w:rsidR="009C16DF" w:rsidRDefault="009C16DF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2E3F" w14:textId="77777777" w:rsidR="009C16DF" w:rsidRDefault="009C16DF" w:rsidP="00D1338D">
      <w:r>
        <w:separator/>
      </w:r>
    </w:p>
  </w:footnote>
  <w:footnote w:type="continuationSeparator" w:id="0">
    <w:p w14:paraId="7C18A8D9" w14:textId="77777777" w:rsidR="009C16DF" w:rsidRDefault="009C16DF" w:rsidP="00D1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D59C" w14:textId="77777777" w:rsidR="008806B8" w:rsidRDefault="008806B8" w:rsidP="008806B8">
    <w:pPr>
      <w:jc w:val="center"/>
    </w:pPr>
    <w:r>
      <w:fldChar w:fldCharType="begin"/>
    </w:r>
    <w:r>
      <w:instrText xml:space="preserve"> INCLUDEPICTURE  "http://opolskie.pl/docs/rpo_efrr_kolor.jpg" \* MERGEFORMATINET </w:instrText>
    </w:r>
    <w:r>
      <w:fldChar w:fldCharType="separate"/>
    </w:r>
    <w:r w:rsidR="00D00F02">
      <w:fldChar w:fldCharType="begin"/>
    </w:r>
    <w:r w:rsidR="00D00F02">
      <w:instrText xml:space="preserve"> INCLUDEPICTURE  "http://opolskie.pl/docs/rpo_efrr_kolor.jpg" \* MERGEFORMATINET </w:instrText>
    </w:r>
    <w:r w:rsidR="00D00F02">
      <w:fldChar w:fldCharType="separate"/>
    </w:r>
    <w:r w:rsidR="006D091B">
      <w:fldChar w:fldCharType="begin"/>
    </w:r>
    <w:r w:rsidR="006D091B">
      <w:instrText xml:space="preserve"> INCLUDEPICTURE  "http://opolskie.pl/docs/rpo_efrr_kolor.jpg" \* MERGEFORMATINET </w:instrText>
    </w:r>
    <w:r w:rsidR="006D091B">
      <w:fldChar w:fldCharType="separate"/>
    </w:r>
    <w:r w:rsidR="00E60977">
      <w:fldChar w:fldCharType="begin"/>
    </w:r>
    <w:r w:rsidR="00E60977">
      <w:instrText xml:space="preserve"> INCLUDEPICTURE  "http://opolskie.pl/docs/rpo_efrr_kolor.jpg" \* MERGEFORMATINET </w:instrText>
    </w:r>
    <w:r w:rsidR="00E60977">
      <w:fldChar w:fldCharType="separate"/>
    </w:r>
    <w:r w:rsidR="00B10083">
      <w:fldChar w:fldCharType="begin"/>
    </w:r>
    <w:r w:rsidR="00B10083">
      <w:instrText xml:space="preserve"> INCLUDEPICTURE  "http://opolskie.pl/docs/rpo_efrr_kolor.jpg" \* MERGEFORMATINET </w:instrText>
    </w:r>
    <w:r w:rsidR="00B10083">
      <w:fldChar w:fldCharType="separate"/>
    </w:r>
    <w:r w:rsidR="00BE0578">
      <w:fldChar w:fldCharType="begin"/>
    </w:r>
    <w:r w:rsidR="00BE0578">
      <w:instrText xml:space="preserve"> INCLUDEPICTURE  "http://opolskie.pl/docs/rpo_efrr_kolor.jpg" \* MERGEFORMATINET </w:instrText>
    </w:r>
    <w:r w:rsidR="00BE0578">
      <w:fldChar w:fldCharType="separate"/>
    </w:r>
    <w:r w:rsidR="00866D46">
      <w:fldChar w:fldCharType="begin"/>
    </w:r>
    <w:r w:rsidR="00866D46">
      <w:instrText xml:space="preserve"> INCLUDEPICTURE  "http://opolskie.pl/docs/rpo_efrr_kolor.jpg" \* MERGEFORMATINET </w:instrText>
    </w:r>
    <w:r w:rsidR="00866D46">
      <w:fldChar w:fldCharType="separate"/>
    </w:r>
    <w:r w:rsidR="00CB13C8">
      <w:fldChar w:fldCharType="begin"/>
    </w:r>
    <w:r w:rsidR="00CB13C8">
      <w:instrText xml:space="preserve"> INCLUDEPICTURE  "http://opolskie.pl/docs/rpo_efrr_kolor.jpg" \* MERGEFORMATINET </w:instrText>
    </w:r>
    <w:r w:rsidR="00CB13C8">
      <w:fldChar w:fldCharType="separate"/>
    </w:r>
    <w:r w:rsidR="00696B82">
      <w:fldChar w:fldCharType="begin"/>
    </w:r>
    <w:r w:rsidR="00696B82">
      <w:instrText xml:space="preserve"> INCLUDEPICTURE  "http://opolskie.pl/docs/rpo_efrr_kolor.jpg" \* MERGEFORMATINET </w:instrText>
    </w:r>
    <w:r w:rsidR="00696B82">
      <w:fldChar w:fldCharType="separate"/>
    </w:r>
    <w:r w:rsidR="002F0F2C">
      <w:fldChar w:fldCharType="begin"/>
    </w:r>
    <w:r w:rsidR="002F0F2C">
      <w:instrText xml:space="preserve"> INCLUDEPICTURE  "http://opolskie.pl/docs/rpo_efrr_kolor.jpg" \* MERGEFORMATINET </w:instrText>
    </w:r>
    <w:r w:rsidR="002F0F2C">
      <w:fldChar w:fldCharType="separate"/>
    </w:r>
    <w:r w:rsidR="009C16DF">
      <w:fldChar w:fldCharType="begin"/>
    </w:r>
    <w:r w:rsidR="009C16DF">
      <w:instrText xml:space="preserve"> </w:instrText>
    </w:r>
    <w:r w:rsidR="009C16DF">
      <w:instrText>INCLUDEPICTURE  "http://opolskie.pl/do</w:instrText>
    </w:r>
    <w:r w:rsidR="009C16DF">
      <w:instrText>cs/rpo_efrr_kolor.jpg" \* MERGEFORMATINET</w:instrText>
    </w:r>
    <w:r w:rsidR="009C16DF">
      <w:instrText xml:space="preserve"> </w:instrText>
    </w:r>
    <w:r w:rsidR="009C16DF">
      <w:fldChar w:fldCharType="separate"/>
    </w:r>
    <w:r w:rsidR="00C2673A">
      <w:pict w14:anchorId="01344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1pt">
          <v:imagedata r:id="rId1" r:href="rId2" cropright="49521f"/>
        </v:shape>
      </w:pict>
    </w:r>
    <w:r w:rsidR="009C16DF">
      <w:fldChar w:fldCharType="end"/>
    </w:r>
    <w:r w:rsidR="002F0F2C">
      <w:fldChar w:fldCharType="end"/>
    </w:r>
    <w:r w:rsidR="00696B82">
      <w:fldChar w:fldCharType="end"/>
    </w:r>
    <w:r w:rsidR="00CB13C8">
      <w:fldChar w:fldCharType="end"/>
    </w:r>
    <w:r w:rsidR="00866D46">
      <w:fldChar w:fldCharType="end"/>
    </w:r>
    <w:r w:rsidR="00BE0578">
      <w:fldChar w:fldCharType="end"/>
    </w:r>
    <w:r w:rsidR="00B10083">
      <w:fldChar w:fldCharType="end"/>
    </w:r>
    <w:r w:rsidR="00E60977">
      <w:fldChar w:fldCharType="end"/>
    </w:r>
    <w:r w:rsidR="006D091B">
      <w:fldChar w:fldCharType="end"/>
    </w:r>
    <w:r w:rsidR="00D00F02">
      <w:fldChar w:fldCharType="end"/>
    </w:r>
    <w:r>
      <w:fldChar w:fldCharType="end"/>
    </w:r>
    <w:r>
      <w:rPr>
        <w:noProof/>
      </w:rPr>
      <w:drawing>
        <wp:inline distT="0" distB="0" distL="0" distR="0" wp14:anchorId="578D700D" wp14:editId="68108D45">
          <wp:extent cx="1593850" cy="53340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087525" wp14:editId="0582E78F">
          <wp:extent cx="1219200" cy="35560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 "http://opolskie.pl/docs/rpo_efrr_kolor.jpg" \* MERGEFORMATINET </w:instrText>
    </w:r>
    <w:r>
      <w:fldChar w:fldCharType="separate"/>
    </w:r>
    <w:r w:rsidR="00D00F02">
      <w:fldChar w:fldCharType="begin"/>
    </w:r>
    <w:r w:rsidR="00D00F02">
      <w:instrText xml:space="preserve"> INCLUDEPICTURE  "http://opolskie.pl/docs/rpo_efrr_kolor.jpg" \* MERGEFORMATINET </w:instrText>
    </w:r>
    <w:r w:rsidR="00D00F02">
      <w:fldChar w:fldCharType="separate"/>
    </w:r>
    <w:r w:rsidR="006D091B">
      <w:fldChar w:fldCharType="begin"/>
    </w:r>
    <w:r w:rsidR="006D091B">
      <w:instrText xml:space="preserve"> INCLUDEPICTURE  "http://opolskie.pl/docs/rpo_efrr_kolor.jpg" \* MERGEFORMATINET </w:instrText>
    </w:r>
    <w:r w:rsidR="006D091B">
      <w:fldChar w:fldCharType="separate"/>
    </w:r>
    <w:r w:rsidR="00E60977">
      <w:fldChar w:fldCharType="begin"/>
    </w:r>
    <w:r w:rsidR="00E60977">
      <w:instrText xml:space="preserve"> INCLUDEPICTURE  "http://opolskie.pl/docs/rpo_efrr_kolor.jpg" \* MERGEFORMATINET </w:instrText>
    </w:r>
    <w:r w:rsidR="00E60977">
      <w:fldChar w:fldCharType="separate"/>
    </w:r>
    <w:r w:rsidR="00B10083">
      <w:fldChar w:fldCharType="begin"/>
    </w:r>
    <w:r w:rsidR="00B10083">
      <w:instrText xml:space="preserve"> INCLUDEPICTURE  "http://opolskie.pl/docs/rpo_efrr_kolor.jpg" \* MERGEFORMATINET </w:instrText>
    </w:r>
    <w:r w:rsidR="00B10083">
      <w:fldChar w:fldCharType="separate"/>
    </w:r>
    <w:r w:rsidR="00BE0578">
      <w:fldChar w:fldCharType="begin"/>
    </w:r>
    <w:r w:rsidR="00BE0578">
      <w:instrText xml:space="preserve"> INCLUDEPICTURE  "http://opolskie.pl/docs/rpo_efrr_kolor.jpg" \* MERGEFORMATINET </w:instrText>
    </w:r>
    <w:r w:rsidR="00BE0578">
      <w:fldChar w:fldCharType="separate"/>
    </w:r>
    <w:r w:rsidR="00866D46">
      <w:fldChar w:fldCharType="begin"/>
    </w:r>
    <w:r w:rsidR="00866D46">
      <w:instrText xml:space="preserve"> INCLUDEPICTURE  "http://opolskie.pl/docs/rpo_efrr_kolor.jpg" \* MERGEFORMATINET </w:instrText>
    </w:r>
    <w:r w:rsidR="00866D46">
      <w:fldChar w:fldCharType="separate"/>
    </w:r>
    <w:r w:rsidR="00CB13C8">
      <w:fldChar w:fldCharType="begin"/>
    </w:r>
    <w:r w:rsidR="00CB13C8">
      <w:instrText xml:space="preserve"> INCLUDEPICTURE  "http://opolskie.pl/docs/rpo_efrr_kolor.jpg" \* MERGEFORMATINET </w:instrText>
    </w:r>
    <w:r w:rsidR="00CB13C8">
      <w:fldChar w:fldCharType="separate"/>
    </w:r>
    <w:r w:rsidR="00696B82">
      <w:fldChar w:fldCharType="begin"/>
    </w:r>
    <w:r w:rsidR="00696B82">
      <w:instrText xml:space="preserve"> INCLUDEPICTURE  "http://opolskie.pl/docs/rpo_efrr_kolor.jpg" \* MERGEFORMATINET </w:instrText>
    </w:r>
    <w:r w:rsidR="00696B82">
      <w:fldChar w:fldCharType="separate"/>
    </w:r>
    <w:r w:rsidR="002F0F2C">
      <w:fldChar w:fldCharType="begin"/>
    </w:r>
    <w:r w:rsidR="002F0F2C">
      <w:instrText xml:space="preserve"> INCLUDEPICTURE  "http://opolskie.pl/docs/rpo_efrr_kolor.jpg" \* MERGEFORMATINET </w:instrText>
    </w:r>
    <w:r w:rsidR="002F0F2C">
      <w:fldChar w:fldCharType="separate"/>
    </w:r>
    <w:r w:rsidR="009C16DF">
      <w:fldChar w:fldCharType="begin"/>
    </w:r>
    <w:r w:rsidR="009C16DF">
      <w:instrText xml:space="preserve"> </w:instrText>
    </w:r>
    <w:r w:rsidR="009C16DF">
      <w:instrText>INCLUDEPICTURE  "http://opolskie.pl/docs/rpo_efrr_kolor.jpg" \* MERGEFORMATINET</w:instrText>
    </w:r>
    <w:r w:rsidR="009C16DF">
      <w:instrText xml:space="preserve"> </w:instrText>
    </w:r>
    <w:r w:rsidR="009C16DF">
      <w:fldChar w:fldCharType="separate"/>
    </w:r>
    <w:r w:rsidR="00C2673A">
      <w:pict w14:anchorId="4E50BE06">
        <v:shape id="_x0000_i1026" type="#_x0000_t75" style="width:127.5pt;height:51pt">
          <v:imagedata r:id="rId1" r:href="rId5" cropleft="43807f"/>
        </v:shape>
      </w:pict>
    </w:r>
    <w:r w:rsidR="009C16DF">
      <w:fldChar w:fldCharType="end"/>
    </w:r>
    <w:r w:rsidR="002F0F2C">
      <w:fldChar w:fldCharType="end"/>
    </w:r>
    <w:r w:rsidR="00696B82">
      <w:fldChar w:fldCharType="end"/>
    </w:r>
    <w:r w:rsidR="00CB13C8">
      <w:fldChar w:fldCharType="end"/>
    </w:r>
    <w:r w:rsidR="00866D46">
      <w:fldChar w:fldCharType="end"/>
    </w:r>
    <w:r w:rsidR="00BE0578">
      <w:fldChar w:fldCharType="end"/>
    </w:r>
    <w:r w:rsidR="00B10083">
      <w:fldChar w:fldCharType="end"/>
    </w:r>
    <w:r w:rsidR="00E60977">
      <w:fldChar w:fldCharType="end"/>
    </w:r>
    <w:r w:rsidR="006D091B">
      <w:fldChar w:fldCharType="end"/>
    </w:r>
    <w:r w:rsidR="00D00F02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53175"/>
    <w:rsid w:val="00062778"/>
    <w:rsid w:val="000641D1"/>
    <w:rsid w:val="000644F2"/>
    <w:rsid w:val="00073FA5"/>
    <w:rsid w:val="000819FB"/>
    <w:rsid w:val="000835A1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33C74"/>
    <w:rsid w:val="001423D0"/>
    <w:rsid w:val="00164990"/>
    <w:rsid w:val="00177336"/>
    <w:rsid w:val="001817BA"/>
    <w:rsid w:val="00184951"/>
    <w:rsid w:val="00195F9E"/>
    <w:rsid w:val="001D57E7"/>
    <w:rsid w:val="001E7F23"/>
    <w:rsid w:val="001F7C06"/>
    <w:rsid w:val="00204C8C"/>
    <w:rsid w:val="00206AC1"/>
    <w:rsid w:val="00220203"/>
    <w:rsid w:val="0022672B"/>
    <w:rsid w:val="00233FC7"/>
    <w:rsid w:val="002343E6"/>
    <w:rsid w:val="0024071A"/>
    <w:rsid w:val="00264CF4"/>
    <w:rsid w:val="002739A7"/>
    <w:rsid w:val="00274777"/>
    <w:rsid w:val="00283FF0"/>
    <w:rsid w:val="00296C81"/>
    <w:rsid w:val="00297AEF"/>
    <w:rsid w:val="002A0149"/>
    <w:rsid w:val="002B23AF"/>
    <w:rsid w:val="002C3426"/>
    <w:rsid w:val="002F0F2C"/>
    <w:rsid w:val="00334AC8"/>
    <w:rsid w:val="00337A6D"/>
    <w:rsid w:val="003404BC"/>
    <w:rsid w:val="0035060E"/>
    <w:rsid w:val="003530C2"/>
    <w:rsid w:val="0035647E"/>
    <w:rsid w:val="00387FD0"/>
    <w:rsid w:val="003928FA"/>
    <w:rsid w:val="003931E1"/>
    <w:rsid w:val="003950CB"/>
    <w:rsid w:val="003972C2"/>
    <w:rsid w:val="003A0D51"/>
    <w:rsid w:val="003B2DF4"/>
    <w:rsid w:val="003B7F04"/>
    <w:rsid w:val="003C21B4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27474"/>
    <w:rsid w:val="00455F61"/>
    <w:rsid w:val="00456BD6"/>
    <w:rsid w:val="00465EBF"/>
    <w:rsid w:val="004840C7"/>
    <w:rsid w:val="00485896"/>
    <w:rsid w:val="00490045"/>
    <w:rsid w:val="00492B9C"/>
    <w:rsid w:val="004A4879"/>
    <w:rsid w:val="004A6884"/>
    <w:rsid w:val="004B7CAD"/>
    <w:rsid w:val="004C69EE"/>
    <w:rsid w:val="004E0C18"/>
    <w:rsid w:val="004E5394"/>
    <w:rsid w:val="004F1007"/>
    <w:rsid w:val="004F1AD9"/>
    <w:rsid w:val="004F409E"/>
    <w:rsid w:val="0050177D"/>
    <w:rsid w:val="00505C4C"/>
    <w:rsid w:val="00517FA7"/>
    <w:rsid w:val="00533B6C"/>
    <w:rsid w:val="00534AA9"/>
    <w:rsid w:val="005407BD"/>
    <w:rsid w:val="00543A17"/>
    <w:rsid w:val="005518EB"/>
    <w:rsid w:val="00560251"/>
    <w:rsid w:val="0056093E"/>
    <w:rsid w:val="00560B53"/>
    <w:rsid w:val="00563346"/>
    <w:rsid w:val="0057357D"/>
    <w:rsid w:val="00575EDD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E66F1"/>
    <w:rsid w:val="005F6437"/>
    <w:rsid w:val="0062275B"/>
    <w:rsid w:val="00627889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B82"/>
    <w:rsid w:val="00696ECE"/>
    <w:rsid w:val="006A0CFD"/>
    <w:rsid w:val="006A1AA1"/>
    <w:rsid w:val="006C293A"/>
    <w:rsid w:val="006D091B"/>
    <w:rsid w:val="006D52EA"/>
    <w:rsid w:val="006D6FA9"/>
    <w:rsid w:val="006D78E1"/>
    <w:rsid w:val="007018E6"/>
    <w:rsid w:val="00711EB9"/>
    <w:rsid w:val="0071278F"/>
    <w:rsid w:val="0072780B"/>
    <w:rsid w:val="00753564"/>
    <w:rsid w:val="00754E6B"/>
    <w:rsid w:val="00785AAB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5400C"/>
    <w:rsid w:val="0086331D"/>
    <w:rsid w:val="00863D9D"/>
    <w:rsid w:val="00864A0E"/>
    <w:rsid w:val="00866D46"/>
    <w:rsid w:val="00866FCC"/>
    <w:rsid w:val="008716A1"/>
    <w:rsid w:val="0087418E"/>
    <w:rsid w:val="008806B8"/>
    <w:rsid w:val="008A0E74"/>
    <w:rsid w:val="008C0718"/>
    <w:rsid w:val="008D0FFE"/>
    <w:rsid w:val="008D2FEB"/>
    <w:rsid w:val="008F0835"/>
    <w:rsid w:val="008F70CC"/>
    <w:rsid w:val="00905BD3"/>
    <w:rsid w:val="00913399"/>
    <w:rsid w:val="009160F9"/>
    <w:rsid w:val="00925018"/>
    <w:rsid w:val="00926DFD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16DF"/>
    <w:rsid w:val="009C3546"/>
    <w:rsid w:val="009D0833"/>
    <w:rsid w:val="009D1D16"/>
    <w:rsid w:val="009D1F4E"/>
    <w:rsid w:val="009E1AB3"/>
    <w:rsid w:val="009F01F3"/>
    <w:rsid w:val="00A02B99"/>
    <w:rsid w:val="00A10E93"/>
    <w:rsid w:val="00A15DEB"/>
    <w:rsid w:val="00A61966"/>
    <w:rsid w:val="00A62CCB"/>
    <w:rsid w:val="00A66D2A"/>
    <w:rsid w:val="00A739E3"/>
    <w:rsid w:val="00A752A8"/>
    <w:rsid w:val="00A76621"/>
    <w:rsid w:val="00A76CF2"/>
    <w:rsid w:val="00A9194F"/>
    <w:rsid w:val="00AA46AC"/>
    <w:rsid w:val="00AC134C"/>
    <w:rsid w:val="00AC3E58"/>
    <w:rsid w:val="00AC52C9"/>
    <w:rsid w:val="00AD0244"/>
    <w:rsid w:val="00AE5837"/>
    <w:rsid w:val="00AE7F95"/>
    <w:rsid w:val="00B10083"/>
    <w:rsid w:val="00B11B48"/>
    <w:rsid w:val="00B1581F"/>
    <w:rsid w:val="00B164C8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5C76"/>
    <w:rsid w:val="00BE040B"/>
    <w:rsid w:val="00BE0578"/>
    <w:rsid w:val="00BE6CE6"/>
    <w:rsid w:val="00C018A1"/>
    <w:rsid w:val="00C0784C"/>
    <w:rsid w:val="00C2673A"/>
    <w:rsid w:val="00C478E1"/>
    <w:rsid w:val="00C57066"/>
    <w:rsid w:val="00C676A6"/>
    <w:rsid w:val="00C700B8"/>
    <w:rsid w:val="00C73523"/>
    <w:rsid w:val="00C73826"/>
    <w:rsid w:val="00C756C1"/>
    <w:rsid w:val="00CA442B"/>
    <w:rsid w:val="00CA5198"/>
    <w:rsid w:val="00CA6976"/>
    <w:rsid w:val="00CB13C8"/>
    <w:rsid w:val="00CB2678"/>
    <w:rsid w:val="00CB5E5C"/>
    <w:rsid w:val="00CB6504"/>
    <w:rsid w:val="00CC05E2"/>
    <w:rsid w:val="00CC2FB3"/>
    <w:rsid w:val="00CE0FA4"/>
    <w:rsid w:val="00CE105A"/>
    <w:rsid w:val="00CE26EC"/>
    <w:rsid w:val="00CF442D"/>
    <w:rsid w:val="00CF5EFD"/>
    <w:rsid w:val="00D00F02"/>
    <w:rsid w:val="00D06D60"/>
    <w:rsid w:val="00D12D69"/>
    <w:rsid w:val="00D1338D"/>
    <w:rsid w:val="00D14754"/>
    <w:rsid w:val="00D3072C"/>
    <w:rsid w:val="00D31AF1"/>
    <w:rsid w:val="00D53271"/>
    <w:rsid w:val="00D64D5A"/>
    <w:rsid w:val="00D7176C"/>
    <w:rsid w:val="00D9344B"/>
    <w:rsid w:val="00DA7A66"/>
    <w:rsid w:val="00DD0940"/>
    <w:rsid w:val="00DD4A8D"/>
    <w:rsid w:val="00DE0BC1"/>
    <w:rsid w:val="00DE597A"/>
    <w:rsid w:val="00DE5AE6"/>
    <w:rsid w:val="00E024BC"/>
    <w:rsid w:val="00E1299E"/>
    <w:rsid w:val="00E24EF5"/>
    <w:rsid w:val="00E449FC"/>
    <w:rsid w:val="00E47BC6"/>
    <w:rsid w:val="00E56F1C"/>
    <w:rsid w:val="00E60977"/>
    <w:rsid w:val="00E64F1D"/>
    <w:rsid w:val="00E66C51"/>
    <w:rsid w:val="00E7120A"/>
    <w:rsid w:val="00E90AA2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F0358"/>
    <w:rsid w:val="00F171EE"/>
    <w:rsid w:val="00F44F3E"/>
    <w:rsid w:val="00F52785"/>
    <w:rsid w:val="00F6066A"/>
    <w:rsid w:val="00F628CC"/>
    <w:rsid w:val="00F63232"/>
    <w:rsid w:val="00F6559B"/>
    <w:rsid w:val="00F671E5"/>
    <w:rsid w:val="00F76794"/>
    <w:rsid w:val="00F855B5"/>
    <w:rsid w:val="00F86258"/>
    <w:rsid w:val="00F9384B"/>
    <w:rsid w:val="00FA6805"/>
    <w:rsid w:val="00FA69DC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0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6B8"/>
  </w:style>
  <w:style w:type="paragraph" w:styleId="Stopka">
    <w:name w:val="footer"/>
    <w:basedOn w:val="Normalny"/>
    <w:link w:val="StopkaZnak"/>
    <w:uiPriority w:val="99"/>
    <w:unhideWhenUsed/>
    <w:rsid w:val="00880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6B8"/>
  </w:style>
  <w:style w:type="paragraph" w:styleId="Akapitzlist">
    <w:name w:val="List Paragraph"/>
    <w:basedOn w:val="Normalny"/>
    <w:uiPriority w:val="34"/>
    <w:qFormat/>
    <w:rsid w:val="00C75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opolskie.pl/docs/rpo_efrr_kolor.jpg" TargetMode="External"/><Relationship Id="rId1" Type="http://schemas.openxmlformats.org/officeDocument/2006/relationships/image" Target="media/image1.jpeg"/><Relationship Id="rId5" Type="http://schemas.openxmlformats.org/officeDocument/2006/relationships/image" Target="http://opolskie.pl/docs/rpo_efrr_kolor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5</cp:revision>
  <cp:lastPrinted>2020-01-30T11:53:00Z</cp:lastPrinted>
  <dcterms:created xsi:type="dcterms:W3CDTF">2021-07-01T06:54:00Z</dcterms:created>
  <dcterms:modified xsi:type="dcterms:W3CDTF">2021-08-16T04:29:00Z</dcterms:modified>
</cp:coreProperties>
</file>